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9F" w:rsidRPr="00C710B3" w:rsidRDefault="00EE7C9F" w:rsidP="00C710B3">
      <w:pPr>
        <w:spacing w:after="0"/>
        <w:ind w:left="7090" w:hanging="144"/>
        <w:jc w:val="center"/>
        <w:rPr>
          <w:rFonts w:ascii="Times New Roman" w:hAnsi="Times New Roman" w:cs="Times New Roman"/>
          <w:sz w:val="28"/>
          <w:szCs w:val="28"/>
        </w:rPr>
      </w:pPr>
      <w:r w:rsidRPr="00C710B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E7C9F" w:rsidRDefault="00EE7C9F" w:rsidP="00EE7C9F">
      <w:pPr>
        <w:spacing w:after="0"/>
        <w:jc w:val="right"/>
        <w:rPr>
          <w:rFonts w:ascii="Times New Roman" w:hAnsi="Times New Roman" w:cs="Times New Roman"/>
          <w:sz w:val="18"/>
          <w:szCs w:val="24"/>
        </w:rPr>
      </w:pPr>
    </w:p>
    <w:p w:rsidR="001E6644" w:rsidRDefault="001E6644" w:rsidP="00EE7C9F">
      <w:pPr>
        <w:spacing w:after="0"/>
        <w:jc w:val="right"/>
        <w:rPr>
          <w:rFonts w:ascii="Times New Roman" w:hAnsi="Times New Roman" w:cs="Times New Roman"/>
          <w:sz w:val="18"/>
          <w:szCs w:val="24"/>
        </w:rPr>
      </w:pPr>
    </w:p>
    <w:p w:rsidR="00EE7C9F" w:rsidRDefault="00EE7C9F" w:rsidP="00EE7C9F">
      <w:pPr>
        <w:spacing w:after="0"/>
        <w:jc w:val="right"/>
        <w:rPr>
          <w:rFonts w:ascii="Times New Roman" w:hAnsi="Times New Roman" w:cs="Times New Roman"/>
          <w:sz w:val="18"/>
          <w:szCs w:val="24"/>
        </w:rPr>
      </w:pPr>
    </w:p>
    <w:p w:rsidR="00EE7C9F" w:rsidRPr="00351CF0" w:rsidRDefault="00EE7C9F" w:rsidP="00EE7C9F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51CF0">
        <w:rPr>
          <w:rFonts w:ascii="Times New Roman" w:hAnsi="Times New Roman" w:cs="Times New Roman"/>
          <w:b/>
          <w:sz w:val="40"/>
          <w:szCs w:val="28"/>
        </w:rPr>
        <w:t>Уважаемые родители!</w:t>
      </w:r>
    </w:p>
    <w:p w:rsidR="00351CF0" w:rsidRPr="00114FDC" w:rsidRDefault="00351CF0" w:rsidP="00EE7C9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E6644" w:rsidRDefault="00EE7C9F" w:rsidP="001E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CF0">
        <w:rPr>
          <w:rFonts w:ascii="Times New Roman" w:hAnsi="Times New Roman" w:cs="Times New Roman"/>
          <w:sz w:val="28"/>
          <w:szCs w:val="28"/>
        </w:rPr>
        <w:t>Если ваш ребенок в этом учебном году впервые пошел в образовательную организацию будь то школа, детский сад или но</w:t>
      </w:r>
      <w:r w:rsidR="00351CF0">
        <w:rPr>
          <w:rFonts w:ascii="Times New Roman" w:hAnsi="Times New Roman" w:cs="Times New Roman"/>
          <w:sz w:val="28"/>
          <w:szCs w:val="28"/>
        </w:rPr>
        <w:t xml:space="preserve">вая секция и у Вас есть вопросы, </w:t>
      </w:r>
      <w:r w:rsidRPr="00351CF0">
        <w:rPr>
          <w:rFonts w:ascii="Times New Roman" w:hAnsi="Times New Roman" w:cs="Times New Roman"/>
          <w:sz w:val="28"/>
          <w:szCs w:val="28"/>
        </w:rPr>
        <w:t>касающиеся адаптации к образовательному процессу или организации образовательного процесса.</w:t>
      </w:r>
    </w:p>
    <w:p w:rsidR="001E6644" w:rsidRDefault="00EE7C9F" w:rsidP="001E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CF0">
        <w:rPr>
          <w:rFonts w:ascii="Times New Roman" w:hAnsi="Times New Roman" w:cs="Times New Roman"/>
          <w:b/>
          <w:sz w:val="28"/>
          <w:szCs w:val="28"/>
        </w:rPr>
        <w:t>16 сентября с 10:00 до 12:0</w:t>
      </w:r>
      <w:r w:rsidR="001E6644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351CF0">
        <w:rPr>
          <w:rFonts w:ascii="Times New Roman" w:hAnsi="Times New Roman" w:cs="Times New Roman"/>
          <w:sz w:val="28"/>
          <w:szCs w:val="28"/>
        </w:rPr>
        <w:t>Вы сможете задать вопросы консультантам</w:t>
      </w:r>
      <w:r w:rsidR="001E6644">
        <w:rPr>
          <w:rFonts w:ascii="Times New Roman" w:hAnsi="Times New Roman" w:cs="Times New Roman"/>
          <w:sz w:val="28"/>
          <w:szCs w:val="28"/>
        </w:rPr>
        <w:t xml:space="preserve"> </w:t>
      </w:r>
      <w:r w:rsidRPr="00351CF0">
        <w:rPr>
          <w:rFonts w:ascii="Times New Roman" w:hAnsi="Times New Roman" w:cs="Times New Roman"/>
          <w:sz w:val="28"/>
          <w:szCs w:val="28"/>
        </w:rPr>
        <w:t>Службы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</w:r>
    </w:p>
    <w:p w:rsidR="00EE7C9F" w:rsidRPr="00351CF0" w:rsidRDefault="001E6644" w:rsidP="001E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F2" w:rsidRPr="00351CF0">
        <w:rPr>
          <w:rFonts w:ascii="Times New Roman" w:hAnsi="Times New Roman" w:cs="Times New Roman"/>
          <w:b/>
          <w:sz w:val="28"/>
          <w:szCs w:val="24"/>
        </w:rPr>
        <w:t xml:space="preserve">Мероприятие будет проходить </w:t>
      </w:r>
      <w:r w:rsidR="00114FDC" w:rsidRPr="00351CF0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="00834DF2" w:rsidRPr="00351CF0">
        <w:rPr>
          <w:rFonts w:ascii="Times New Roman" w:hAnsi="Times New Roman" w:cs="Times New Roman"/>
          <w:b/>
          <w:sz w:val="28"/>
          <w:szCs w:val="24"/>
        </w:rPr>
        <w:t xml:space="preserve">группе социальной сети </w:t>
      </w:r>
      <w:r w:rsidR="00834DF2" w:rsidRPr="00351CF0">
        <w:rPr>
          <w:rFonts w:ascii="Times New Roman" w:hAnsi="Times New Roman" w:cs="Times New Roman"/>
          <w:b/>
          <w:sz w:val="28"/>
          <w:szCs w:val="24"/>
          <w:lang w:val="en-US"/>
        </w:rPr>
        <w:t>T</w:t>
      </w:r>
      <w:proofErr w:type="spellStart"/>
      <w:r w:rsidR="00834DF2" w:rsidRPr="00351CF0">
        <w:rPr>
          <w:rFonts w:ascii="Times New Roman" w:hAnsi="Times New Roman" w:cs="Times New Roman"/>
          <w:b/>
          <w:sz w:val="28"/>
          <w:szCs w:val="24"/>
        </w:rPr>
        <w:t>elegram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834DF2" w:rsidRPr="00351CF0">
        <w:rPr>
          <w:rFonts w:ascii="Times New Roman" w:hAnsi="Times New Roman" w:cs="Times New Roman"/>
          <w:b/>
          <w:sz w:val="28"/>
          <w:szCs w:val="24"/>
        </w:rPr>
        <w:t>«Служба психолого-педагогической, методической и консультативной помощи родителям», в формате онлайн-ч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F2" w:rsidRPr="00351CF0">
        <w:rPr>
          <w:rFonts w:ascii="Times New Roman" w:hAnsi="Times New Roman" w:cs="Times New Roman"/>
          <w:sz w:val="28"/>
          <w:szCs w:val="28"/>
        </w:rPr>
        <w:t>В этот день в онлайн-</w:t>
      </w:r>
      <w:r w:rsidR="00EE7C9F" w:rsidRPr="00351CF0">
        <w:rPr>
          <w:rFonts w:ascii="Times New Roman" w:hAnsi="Times New Roman" w:cs="Times New Roman"/>
          <w:sz w:val="28"/>
          <w:szCs w:val="28"/>
        </w:rPr>
        <w:t>формате на вопросы ответят: психолог, педагог-психолог, логопед, дефектолог, юрист и методисты дошкольного и начального общего образования.</w:t>
      </w:r>
    </w:p>
    <w:p w:rsidR="00114FDC" w:rsidRDefault="00114FDC" w:rsidP="00834DF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114FDC" w:rsidRPr="00834DF2" w:rsidRDefault="00351CF0" w:rsidP="00834DF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34950</wp:posOffset>
            </wp:positionH>
            <wp:positionV relativeFrom="margin">
              <wp:posOffset>4556760</wp:posOffset>
            </wp:positionV>
            <wp:extent cx="1544955" cy="1553210"/>
            <wp:effectExtent l="19050" t="0" r="0" b="0"/>
            <wp:wrapSquare wrapText="bothSides"/>
            <wp:docPr id="2" name="Рисунок 1" descr="яндекс фор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декс форма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7C9F" w:rsidRDefault="00EE7C9F" w:rsidP="00834DF2">
      <w:pPr>
        <w:spacing w:after="0"/>
        <w:jc w:val="center"/>
        <w:rPr>
          <w:rFonts w:ascii="Times New Roman" w:hAnsi="Times New Roman" w:cs="Times New Roman"/>
          <w:sz w:val="18"/>
          <w:szCs w:val="24"/>
        </w:rPr>
      </w:pPr>
    </w:p>
    <w:p w:rsidR="00EE7C9F" w:rsidRPr="00114FDC" w:rsidRDefault="00EE7C9F" w:rsidP="00351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DC">
        <w:rPr>
          <w:rFonts w:ascii="Times New Roman" w:hAnsi="Times New Roman" w:cs="Times New Roman"/>
          <w:b/>
          <w:sz w:val="24"/>
          <w:szCs w:val="24"/>
        </w:rPr>
        <w:t xml:space="preserve">Чтобы зарегистрироваться на мероприятие, </w:t>
      </w:r>
    </w:p>
    <w:p w:rsidR="00EE7C9F" w:rsidRPr="00114FDC" w:rsidRDefault="00EE7C9F" w:rsidP="00351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DC">
        <w:rPr>
          <w:rFonts w:ascii="Times New Roman" w:hAnsi="Times New Roman" w:cs="Times New Roman"/>
          <w:b/>
          <w:sz w:val="24"/>
          <w:szCs w:val="24"/>
        </w:rPr>
        <w:t xml:space="preserve">необходимо отсканировать </w:t>
      </w:r>
      <w:r w:rsidRPr="00114FDC">
        <w:rPr>
          <w:rFonts w:ascii="Times New Roman" w:hAnsi="Times New Roman" w:cs="Times New Roman"/>
          <w:b/>
          <w:sz w:val="24"/>
          <w:szCs w:val="24"/>
          <w:lang w:val="en-US"/>
        </w:rPr>
        <w:t>QR</w:t>
      </w:r>
      <w:r w:rsidRPr="00114FDC">
        <w:rPr>
          <w:rFonts w:ascii="Times New Roman" w:hAnsi="Times New Roman" w:cs="Times New Roman"/>
          <w:b/>
          <w:sz w:val="24"/>
          <w:szCs w:val="24"/>
        </w:rPr>
        <w:t>- код и заполнить форму регистрации.</w:t>
      </w:r>
    </w:p>
    <w:p w:rsidR="00EE7C9F" w:rsidRPr="00114FDC" w:rsidRDefault="00EE7C9F" w:rsidP="00351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FDC">
        <w:rPr>
          <w:rFonts w:ascii="Times New Roman" w:hAnsi="Times New Roman" w:cs="Times New Roman"/>
          <w:sz w:val="24"/>
          <w:szCs w:val="24"/>
        </w:rPr>
        <w:t xml:space="preserve">Если ваше устройство не считывает  </w:t>
      </w:r>
      <w:r w:rsidRPr="00114FDC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114FDC">
        <w:rPr>
          <w:rFonts w:ascii="Times New Roman" w:hAnsi="Times New Roman" w:cs="Times New Roman"/>
          <w:sz w:val="24"/>
          <w:szCs w:val="24"/>
        </w:rPr>
        <w:t>- код, необходимо ввести в поисковой строке интернет браузера:</w:t>
      </w:r>
    </w:p>
    <w:p w:rsidR="00EE7C9F" w:rsidRPr="00114FDC" w:rsidRDefault="005225F0" w:rsidP="00351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E7C9F" w:rsidRPr="00114FDC">
          <w:rPr>
            <w:rStyle w:val="a3"/>
            <w:rFonts w:ascii="Times New Roman" w:hAnsi="Times New Roman" w:cs="Times New Roman"/>
            <w:sz w:val="24"/>
            <w:szCs w:val="24"/>
          </w:rPr>
          <w:t>https://forms.yandex.ru/cloud/6260f09804a38a411135ca79/</w:t>
        </w:r>
      </w:hyperlink>
      <w:r w:rsidR="00EE7C9F" w:rsidRPr="00114FDC">
        <w:rPr>
          <w:rFonts w:ascii="Times New Roman" w:hAnsi="Times New Roman" w:cs="Times New Roman"/>
          <w:sz w:val="24"/>
          <w:szCs w:val="24"/>
        </w:rPr>
        <w:t>.</w:t>
      </w:r>
    </w:p>
    <w:p w:rsidR="00114FDC" w:rsidRPr="00114FDC" w:rsidRDefault="00114FDC" w:rsidP="00351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FDC" w:rsidRDefault="00351CF0" w:rsidP="00351C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34950</wp:posOffset>
            </wp:positionH>
            <wp:positionV relativeFrom="margin">
              <wp:posOffset>6297295</wp:posOffset>
            </wp:positionV>
            <wp:extent cx="1622425" cy="1608455"/>
            <wp:effectExtent l="19050" t="0" r="0" b="0"/>
            <wp:wrapSquare wrapText="bothSides"/>
            <wp:docPr id="3" name="Рисунок 2" descr="в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FDC" w:rsidRDefault="00114FDC" w:rsidP="00351C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7C9F" w:rsidRPr="001E6644" w:rsidRDefault="00EA615C" w:rsidP="00351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644">
        <w:rPr>
          <w:rFonts w:ascii="Times New Roman" w:hAnsi="Times New Roman" w:cs="Times New Roman"/>
          <w:b/>
          <w:sz w:val="24"/>
          <w:szCs w:val="24"/>
        </w:rPr>
        <w:t>Группа С</w:t>
      </w:r>
      <w:r w:rsidR="00114FDC" w:rsidRPr="001E6644">
        <w:rPr>
          <w:rFonts w:ascii="Times New Roman" w:hAnsi="Times New Roman" w:cs="Times New Roman"/>
          <w:b/>
          <w:sz w:val="24"/>
          <w:szCs w:val="24"/>
        </w:rPr>
        <w:t>лужбы психолого-педагогической, методической и консультативной помощи родителям в социальной сети ВК.</w:t>
      </w:r>
    </w:p>
    <w:p w:rsidR="00114FDC" w:rsidRPr="00114FDC" w:rsidRDefault="005225F0" w:rsidP="00351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14FDC" w:rsidRPr="002D09C0">
          <w:rPr>
            <w:rStyle w:val="a3"/>
            <w:rFonts w:ascii="Times New Roman" w:hAnsi="Times New Roman" w:cs="Times New Roman"/>
            <w:sz w:val="28"/>
            <w:szCs w:val="28"/>
          </w:rPr>
          <w:t>https://vk.com/sluzhba.pomoshi</w:t>
        </w:r>
      </w:hyperlink>
      <w:r w:rsidR="00114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FDC" w:rsidRDefault="00114FDC" w:rsidP="00351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FDC">
        <w:rPr>
          <w:rFonts w:ascii="Times New Roman" w:hAnsi="Times New Roman" w:cs="Times New Roman"/>
          <w:sz w:val="28"/>
          <w:szCs w:val="28"/>
        </w:rPr>
        <w:t>Будем рады видеть Вас в лице подписчиков!</w:t>
      </w:r>
    </w:p>
    <w:p w:rsidR="00351CF0" w:rsidRDefault="00351CF0" w:rsidP="00114F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FC9" w:rsidRDefault="00307FC9" w:rsidP="00114F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FC9" w:rsidRDefault="00307FC9" w:rsidP="00114F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FC9" w:rsidRDefault="00307FC9" w:rsidP="00114F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644" w:rsidRPr="00114FDC" w:rsidRDefault="001E6644" w:rsidP="00114F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CF0" w:rsidRPr="00351CF0" w:rsidRDefault="00351CF0" w:rsidP="00351CF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51CF0">
        <w:rPr>
          <w:rFonts w:ascii="Times New Roman" w:hAnsi="Times New Roman" w:cs="Times New Roman"/>
          <w:i/>
          <w:sz w:val="20"/>
          <w:szCs w:val="20"/>
        </w:rPr>
        <w:t xml:space="preserve">ГАО ДПО  «Амурский областной институт развития образования», </w:t>
      </w:r>
    </w:p>
    <w:p w:rsidR="00EE7C9F" w:rsidRDefault="00EA615C" w:rsidP="00351CF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С</w:t>
      </w:r>
      <w:r w:rsidR="00351CF0" w:rsidRPr="00351CF0">
        <w:rPr>
          <w:rFonts w:ascii="Times New Roman" w:hAnsi="Times New Roman" w:cs="Times New Roman"/>
          <w:i/>
          <w:sz w:val="20"/>
          <w:szCs w:val="20"/>
        </w:rPr>
        <w:t>лужба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</w:r>
    </w:p>
    <w:p w:rsidR="00307FC9" w:rsidRDefault="00307FC9" w:rsidP="00351CF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07FC9" w:rsidRDefault="00307FC9" w:rsidP="00351CF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5225F0" w:rsidRDefault="005225F0" w:rsidP="00C710B3">
      <w:pPr>
        <w:spacing w:after="0"/>
        <w:ind w:left="7090" w:hanging="427"/>
        <w:jc w:val="center"/>
        <w:rPr>
          <w:rFonts w:ascii="Times New Roman" w:hAnsi="Times New Roman" w:cs="Times New Roman"/>
          <w:sz w:val="28"/>
          <w:szCs w:val="28"/>
        </w:rPr>
      </w:pPr>
    </w:p>
    <w:p w:rsidR="001E6644" w:rsidRPr="00C710B3" w:rsidRDefault="001E6644" w:rsidP="00C710B3">
      <w:pPr>
        <w:spacing w:after="0"/>
        <w:ind w:left="7090" w:hanging="42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710B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E6644" w:rsidRDefault="001E6644" w:rsidP="001E6644">
      <w:pPr>
        <w:spacing w:after="0"/>
        <w:ind w:left="7090" w:firstLine="709"/>
        <w:jc w:val="center"/>
        <w:rPr>
          <w:rFonts w:ascii="Times New Roman" w:hAnsi="Times New Roman" w:cs="Times New Roman"/>
          <w:sz w:val="18"/>
          <w:szCs w:val="24"/>
        </w:rPr>
      </w:pPr>
    </w:p>
    <w:p w:rsidR="00307FC9" w:rsidRPr="00351CF0" w:rsidRDefault="00307FC9" w:rsidP="00351CF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6169023" cy="8732520"/>
            <wp:effectExtent l="19050" t="0" r="3177" b="0"/>
            <wp:docPr id="1" name="Рисунок 0" descr="z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6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0144" cy="873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7FC9" w:rsidRPr="00351CF0" w:rsidSect="00731A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C43"/>
    <w:multiLevelType w:val="hybridMultilevel"/>
    <w:tmpl w:val="209C44DC"/>
    <w:lvl w:ilvl="0" w:tplc="F858D0C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9D1372"/>
    <w:multiLevelType w:val="hybridMultilevel"/>
    <w:tmpl w:val="3B6AA396"/>
    <w:lvl w:ilvl="0" w:tplc="1640D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E0CCF"/>
    <w:multiLevelType w:val="hybridMultilevel"/>
    <w:tmpl w:val="CA20A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730B2"/>
    <w:multiLevelType w:val="hybridMultilevel"/>
    <w:tmpl w:val="BA5C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D7D9E"/>
    <w:multiLevelType w:val="hybridMultilevel"/>
    <w:tmpl w:val="F5FA1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7B63A8A"/>
    <w:multiLevelType w:val="multilevel"/>
    <w:tmpl w:val="91CE2B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2E07A05"/>
    <w:multiLevelType w:val="hybridMultilevel"/>
    <w:tmpl w:val="C1487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3CE7404"/>
    <w:multiLevelType w:val="hybridMultilevel"/>
    <w:tmpl w:val="275EA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A51A7"/>
    <w:multiLevelType w:val="multilevel"/>
    <w:tmpl w:val="E61664CA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D2"/>
    <w:rsid w:val="00014C7E"/>
    <w:rsid w:val="000161F9"/>
    <w:rsid w:val="00022BE7"/>
    <w:rsid w:val="000363D0"/>
    <w:rsid w:val="00064CEE"/>
    <w:rsid w:val="0007152C"/>
    <w:rsid w:val="000C3B68"/>
    <w:rsid w:val="000D4164"/>
    <w:rsid w:val="00114FDC"/>
    <w:rsid w:val="001206EB"/>
    <w:rsid w:val="00133488"/>
    <w:rsid w:val="0014322E"/>
    <w:rsid w:val="00177CA2"/>
    <w:rsid w:val="001C1E6A"/>
    <w:rsid w:val="001D2B1A"/>
    <w:rsid w:val="001D348E"/>
    <w:rsid w:val="001E0B8F"/>
    <w:rsid w:val="001E6644"/>
    <w:rsid w:val="001F168B"/>
    <w:rsid w:val="001F6A63"/>
    <w:rsid w:val="00204B68"/>
    <w:rsid w:val="002203E0"/>
    <w:rsid w:val="002235FC"/>
    <w:rsid w:val="00235E32"/>
    <w:rsid w:val="002365BB"/>
    <w:rsid w:val="002545B6"/>
    <w:rsid w:val="002B63DC"/>
    <w:rsid w:val="002C19D1"/>
    <w:rsid w:val="002D5494"/>
    <w:rsid w:val="002E2E56"/>
    <w:rsid w:val="00307FC9"/>
    <w:rsid w:val="00317874"/>
    <w:rsid w:val="00332D3B"/>
    <w:rsid w:val="00351CF0"/>
    <w:rsid w:val="003608E1"/>
    <w:rsid w:val="00363494"/>
    <w:rsid w:val="003776B3"/>
    <w:rsid w:val="003A0B39"/>
    <w:rsid w:val="003D222C"/>
    <w:rsid w:val="003E67EB"/>
    <w:rsid w:val="003F4558"/>
    <w:rsid w:val="00411F0E"/>
    <w:rsid w:val="00420E1C"/>
    <w:rsid w:val="00431826"/>
    <w:rsid w:val="00486E76"/>
    <w:rsid w:val="004A7EAC"/>
    <w:rsid w:val="004B3B66"/>
    <w:rsid w:val="004B45B3"/>
    <w:rsid w:val="004F09D9"/>
    <w:rsid w:val="004F1172"/>
    <w:rsid w:val="004F2814"/>
    <w:rsid w:val="004F6900"/>
    <w:rsid w:val="005225F0"/>
    <w:rsid w:val="00524275"/>
    <w:rsid w:val="00524EB8"/>
    <w:rsid w:val="005A0867"/>
    <w:rsid w:val="005B3163"/>
    <w:rsid w:val="005B4270"/>
    <w:rsid w:val="005D0312"/>
    <w:rsid w:val="005D08A6"/>
    <w:rsid w:val="0062642E"/>
    <w:rsid w:val="006265FB"/>
    <w:rsid w:val="00672E5A"/>
    <w:rsid w:val="00673F1F"/>
    <w:rsid w:val="006A212D"/>
    <w:rsid w:val="006A5C1A"/>
    <w:rsid w:val="006A7B39"/>
    <w:rsid w:val="006E2521"/>
    <w:rsid w:val="00704BE2"/>
    <w:rsid w:val="00716F84"/>
    <w:rsid w:val="00731ACF"/>
    <w:rsid w:val="0077376E"/>
    <w:rsid w:val="00785FA9"/>
    <w:rsid w:val="0080443C"/>
    <w:rsid w:val="008069F8"/>
    <w:rsid w:val="00821E1B"/>
    <w:rsid w:val="00834DF2"/>
    <w:rsid w:val="00894425"/>
    <w:rsid w:val="00894CFB"/>
    <w:rsid w:val="008B2F18"/>
    <w:rsid w:val="008C503B"/>
    <w:rsid w:val="008D1CC7"/>
    <w:rsid w:val="00913A23"/>
    <w:rsid w:val="0096090C"/>
    <w:rsid w:val="00972EEC"/>
    <w:rsid w:val="00974F14"/>
    <w:rsid w:val="009F5894"/>
    <w:rsid w:val="00A25A70"/>
    <w:rsid w:val="00A52D2B"/>
    <w:rsid w:val="00A6242D"/>
    <w:rsid w:val="00A829B8"/>
    <w:rsid w:val="00A928D6"/>
    <w:rsid w:val="00AB489F"/>
    <w:rsid w:val="00AE0202"/>
    <w:rsid w:val="00AE4A0D"/>
    <w:rsid w:val="00B02313"/>
    <w:rsid w:val="00B62150"/>
    <w:rsid w:val="00B9694C"/>
    <w:rsid w:val="00BD7B7C"/>
    <w:rsid w:val="00BF1262"/>
    <w:rsid w:val="00BF3EC6"/>
    <w:rsid w:val="00C3438D"/>
    <w:rsid w:val="00C710B3"/>
    <w:rsid w:val="00CC4B94"/>
    <w:rsid w:val="00CC5BA3"/>
    <w:rsid w:val="00CD68EB"/>
    <w:rsid w:val="00CE12B4"/>
    <w:rsid w:val="00CF5541"/>
    <w:rsid w:val="00D13A23"/>
    <w:rsid w:val="00D24F3E"/>
    <w:rsid w:val="00D400FA"/>
    <w:rsid w:val="00D42CD2"/>
    <w:rsid w:val="00D46B96"/>
    <w:rsid w:val="00D632D5"/>
    <w:rsid w:val="00D652EE"/>
    <w:rsid w:val="00DB4F03"/>
    <w:rsid w:val="00DC571E"/>
    <w:rsid w:val="00DE2F50"/>
    <w:rsid w:val="00DE5E5A"/>
    <w:rsid w:val="00E44CD3"/>
    <w:rsid w:val="00E66023"/>
    <w:rsid w:val="00E66A0C"/>
    <w:rsid w:val="00E71346"/>
    <w:rsid w:val="00EA615C"/>
    <w:rsid w:val="00EC5B98"/>
    <w:rsid w:val="00EE7C9F"/>
    <w:rsid w:val="00FA2BF7"/>
    <w:rsid w:val="00FB15EF"/>
    <w:rsid w:val="00FD25DF"/>
    <w:rsid w:val="00FE2856"/>
    <w:rsid w:val="00FF1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1B2AB-66A6-4347-81DE-D86135BC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D2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rsid w:val="0080443C"/>
    <w:pPr>
      <w:keepNext/>
      <w:spacing w:after="0" w:line="240" w:lineRule="auto"/>
      <w:ind w:left="-57" w:right="-57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42CD2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character" w:styleId="a3">
    <w:name w:val="Hyperlink"/>
    <w:basedOn w:val="a0"/>
    <w:unhideWhenUsed/>
    <w:rsid w:val="00D42CD2"/>
    <w:rPr>
      <w:color w:val="0000FF" w:themeColor="hyperlink"/>
      <w:u w:val="single"/>
    </w:rPr>
  </w:style>
  <w:style w:type="paragraph" w:styleId="a4">
    <w:name w:val="List Paragraph"/>
    <w:basedOn w:val="a"/>
    <w:qFormat/>
    <w:rsid w:val="00D42CD2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D42CD2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42CD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443C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894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0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forms.yandex.ru/cloud/6260f09804a38a411135ca79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vk.com/sluzhba.pomosh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887B-A24F-408A-B6C1-2E0AAEF8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на</dc:creator>
  <cp:lastModifiedBy>Приемная</cp:lastModifiedBy>
  <cp:revision>4</cp:revision>
  <cp:lastPrinted>2022-07-29T02:04:00Z</cp:lastPrinted>
  <dcterms:created xsi:type="dcterms:W3CDTF">2022-07-29T05:33:00Z</dcterms:created>
  <dcterms:modified xsi:type="dcterms:W3CDTF">2022-07-29T05:34:00Z</dcterms:modified>
</cp:coreProperties>
</file>